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32" w:rsidRPr="005F43C6" w:rsidRDefault="00686A32" w:rsidP="00686A32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F43C6">
        <w:rPr>
          <w:rFonts w:ascii="Times New Roman" w:hAnsi="Times New Roman" w:cs="Times New Roman"/>
          <w:b/>
          <w:sz w:val="28"/>
          <w:szCs w:val="24"/>
          <w:u w:val="single"/>
        </w:rPr>
        <w:t>Minutes of PDs Conference held on 27</w:t>
      </w:r>
      <w:r w:rsidRPr="005F43C6">
        <w:rPr>
          <w:rFonts w:ascii="Times New Roman" w:hAnsi="Times New Roman" w:cs="Times New Roman"/>
          <w:b/>
          <w:sz w:val="28"/>
          <w:szCs w:val="24"/>
          <w:u w:val="single"/>
          <w:vertAlign w:val="superscript"/>
        </w:rPr>
        <w:t>th</w:t>
      </w:r>
      <w:r w:rsidRPr="005F43C6">
        <w:rPr>
          <w:rFonts w:ascii="Times New Roman" w:hAnsi="Times New Roman" w:cs="Times New Roman"/>
          <w:b/>
          <w:sz w:val="28"/>
          <w:szCs w:val="24"/>
          <w:u w:val="single"/>
        </w:rPr>
        <w:t>&amp; 28</w:t>
      </w:r>
      <w:r w:rsidRPr="005F43C6">
        <w:rPr>
          <w:rFonts w:ascii="Times New Roman" w:hAnsi="Times New Roman" w:cs="Times New Roman"/>
          <w:b/>
          <w:sz w:val="28"/>
          <w:szCs w:val="24"/>
          <w:u w:val="single"/>
          <w:vertAlign w:val="superscript"/>
        </w:rPr>
        <w:t>th</w:t>
      </w:r>
      <w:r w:rsidRPr="005F43C6">
        <w:rPr>
          <w:rFonts w:ascii="Times New Roman" w:hAnsi="Times New Roman" w:cs="Times New Roman"/>
          <w:b/>
          <w:sz w:val="28"/>
          <w:szCs w:val="24"/>
          <w:u w:val="single"/>
        </w:rPr>
        <w:t xml:space="preserve"> October 2016</w:t>
      </w:r>
    </w:p>
    <w:p w:rsidR="002F418D" w:rsidRPr="002F418D" w:rsidRDefault="002F418D" w:rsidP="00686A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BAB" w:rsidRPr="002F418D" w:rsidRDefault="00AC7BAB" w:rsidP="00AC7BA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418D">
        <w:rPr>
          <w:rFonts w:ascii="Times New Roman" w:hAnsi="Times New Roman" w:cs="Times New Roman"/>
          <w:b/>
          <w:bCs/>
          <w:sz w:val="24"/>
          <w:szCs w:val="24"/>
          <w:u w:val="single"/>
        </w:rPr>
        <w:t>Hon’ble Minister, MA &amp;UD</w:t>
      </w:r>
      <w:r w:rsidR="002F418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AC7BAB" w:rsidRPr="002F418D" w:rsidRDefault="00AC7BAB" w:rsidP="00AC7BAB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Hon’ble Minister appreciated the efforts </w:t>
      </w:r>
      <w:r w:rsidR="009A495D" w:rsidRPr="002F418D">
        <w:rPr>
          <w:rFonts w:ascii="Times New Roman" w:hAnsi="Times New Roman" w:cs="Times New Roman"/>
          <w:sz w:val="24"/>
          <w:szCs w:val="24"/>
        </w:rPr>
        <w:t xml:space="preserve">made </w:t>
      </w:r>
      <w:r w:rsidRPr="002F418D">
        <w:rPr>
          <w:rFonts w:ascii="Times New Roman" w:hAnsi="Times New Roman" w:cs="Times New Roman"/>
          <w:sz w:val="24"/>
          <w:szCs w:val="24"/>
        </w:rPr>
        <w:t xml:space="preserve">by </w:t>
      </w:r>
      <w:r w:rsidR="009A495D" w:rsidRPr="002F418D">
        <w:rPr>
          <w:rFonts w:ascii="Times New Roman" w:hAnsi="Times New Roman" w:cs="Times New Roman"/>
          <w:sz w:val="24"/>
          <w:szCs w:val="24"/>
        </w:rPr>
        <w:t xml:space="preserve">the </w:t>
      </w:r>
      <w:r w:rsidRPr="002F418D">
        <w:rPr>
          <w:rFonts w:ascii="Times New Roman" w:hAnsi="Times New Roman" w:cs="Times New Roman"/>
          <w:sz w:val="24"/>
          <w:szCs w:val="24"/>
        </w:rPr>
        <w:t>Project Directors and MEPMA functionaries in MEPMA activities.</w:t>
      </w:r>
    </w:p>
    <w:p w:rsidR="00AC7BAB" w:rsidRPr="002F418D" w:rsidRDefault="00AC7BAB" w:rsidP="00AC7BAB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Hon’ble Minister instructed to focus more on Education and income generation activities</w:t>
      </w:r>
    </w:p>
    <w:p w:rsidR="00AC7BAB" w:rsidRPr="002F418D" w:rsidRDefault="00AC7BAB" w:rsidP="00AC7BAB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Hon’ble Minister opined that the average income in Andhra Pradesh is less than the neighbouring states and instructed MEPMA functionari</w:t>
      </w:r>
      <w:r w:rsidR="009A495D" w:rsidRPr="002F418D">
        <w:rPr>
          <w:rFonts w:ascii="Times New Roman" w:hAnsi="Times New Roman" w:cs="Times New Roman"/>
          <w:sz w:val="24"/>
          <w:szCs w:val="24"/>
        </w:rPr>
        <w:t>es to focus on income generation</w:t>
      </w:r>
      <w:r w:rsidRPr="002F418D">
        <w:rPr>
          <w:rFonts w:ascii="Times New Roman" w:hAnsi="Times New Roman" w:cs="Times New Roman"/>
          <w:sz w:val="24"/>
          <w:szCs w:val="24"/>
        </w:rPr>
        <w:t xml:space="preserve"> activities</w:t>
      </w:r>
    </w:p>
    <w:p w:rsidR="002C22C7" w:rsidRPr="002F418D" w:rsidRDefault="00AC7BAB" w:rsidP="00AF10EC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Each SHG family should get additional Income </w:t>
      </w:r>
      <w:r w:rsidR="009A495D" w:rsidRPr="002F418D">
        <w:rPr>
          <w:rFonts w:ascii="Times New Roman" w:hAnsi="Times New Roman" w:cs="Times New Roman"/>
          <w:sz w:val="24"/>
          <w:szCs w:val="24"/>
        </w:rPr>
        <w:t>of</w:t>
      </w:r>
      <w:r w:rsidRPr="002F418D">
        <w:rPr>
          <w:rFonts w:ascii="Times New Roman" w:hAnsi="Times New Roman" w:cs="Times New Roman"/>
          <w:sz w:val="24"/>
          <w:szCs w:val="24"/>
        </w:rPr>
        <w:t xml:space="preserve"> Rs. 60,000/- Per Annum</w:t>
      </w:r>
    </w:p>
    <w:p w:rsidR="00AC7BAB" w:rsidRPr="002F418D" w:rsidRDefault="00AC7BAB" w:rsidP="00AF10EC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Hon’ble Minister ins</w:t>
      </w:r>
      <w:r w:rsidR="009A495D" w:rsidRPr="002F418D">
        <w:rPr>
          <w:rFonts w:ascii="Times New Roman" w:hAnsi="Times New Roman" w:cs="Times New Roman"/>
          <w:sz w:val="24"/>
          <w:szCs w:val="24"/>
        </w:rPr>
        <w:t>tructed to keep all data relating</w:t>
      </w:r>
      <w:r w:rsidRPr="002F418D">
        <w:rPr>
          <w:rFonts w:ascii="Times New Roman" w:hAnsi="Times New Roman" w:cs="Times New Roman"/>
          <w:sz w:val="24"/>
          <w:szCs w:val="24"/>
        </w:rPr>
        <w:t xml:space="preserve"> to MEPMA activities online</w:t>
      </w:r>
    </w:p>
    <w:p w:rsidR="00AC7BAB" w:rsidRPr="002F418D" w:rsidRDefault="00AC7BAB" w:rsidP="00AC7BAB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Hon’ble Minister has interacted with RPs through tele conference and discussed on MEPMA activities and foundation course </w:t>
      </w:r>
    </w:p>
    <w:p w:rsidR="00533FCE" w:rsidRPr="002F418D" w:rsidRDefault="00533FCE" w:rsidP="00533FC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418D">
        <w:rPr>
          <w:rFonts w:ascii="Times New Roman" w:hAnsi="Times New Roman" w:cs="Times New Roman"/>
          <w:b/>
          <w:bCs/>
          <w:sz w:val="24"/>
          <w:szCs w:val="24"/>
          <w:u w:val="single"/>
        </w:rPr>
        <w:t>Prl Secretary, MA &amp;UD</w:t>
      </w:r>
      <w:r w:rsidR="002F418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533FCE" w:rsidRPr="002F418D" w:rsidRDefault="009303F2" w:rsidP="00533FCE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Prl</w:t>
      </w:r>
      <w:r w:rsidR="004C57E5">
        <w:rPr>
          <w:rFonts w:ascii="Times New Roman" w:hAnsi="Times New Roman" w:cs="Times New Roman"/>
          <w:sz w:val="24"/>
          <w:szCs w:val="24"/>
        </w:rPr>
        <w:t>.</w:t>
      </w:r>
      <w:r w:rsidRPr="002F418D">
        <w:rPr>
          <w:rFonts w:ascii="Times New Roman" w:hAnsi="Times New Roman" w:cs="Times New Roman"/>
          <w:sz w:val="24"/>
          <w:szCs w:val="24"/>
        </w:rPr>
        <w:t xml:space="preserve"> Secretary, MA&amp;UD has instructed Project functionar</w:t>
      </w:r>
      <w:r w:rsidR="006E033C" w:rsidRPr="002F418D">
        <w:rPr>
          <w:rFonts w:ascii="Times New Roman" w:hAnsi="Times New Roman" w:cs="Times New Roman"/>
          <w:sz w:val="24"/>
          <w:szCs w:val="24"/>
        </w:rPr>
        <w:t xml:space="preserve">ies that </w:t>
      </w:r>
      <w:r w:rsidR="00533FCE" w:rsidRPr="002F418D">
        <w:rPr>
          <w:rFonts w:ascii="Times New Roman" w:hAnsi="Times New Roman" w:cs="Times New Roman"/>
          <w:sz w:val="24"/>
          <w:szCs w:val="24"/>
        </w:rPr>
        <w:t xml:space="preserve">Government Objectives to be </w:t>
      </w:r>
      <w:r w:rsidR="009A495D" w:rsidRPr="002F418D">
        <w:rPr>
          <w:rFonts w:ascii="Times New Roman" w:hAnsi="Times New Roman" w:cs="Times New Roman"/>
          <w:sz w:val="24"/>
          <w:szCs w:val="24"/>
        </w:rPr>
        <w:t xml:space="preserve">accomplished. </w:t>
      </w:r>
    </w:p>
    <w:p w:rsidR="00533FCE" w:rsidRPr="002F418D" w:rsidRDefault="00DF2DC2" w:rsidP="00533FCE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He appreciated that </w:t>
      </w:r>
      <w:r w:rsidR="00533FCE" w:rsidRPr="002F418D">
        <w:rPr>
          <w:rFonts w:ascii="Times New Roman" w:hAnsi="Times New Roman" w:cs="Times New Roman"/>
          <w:sz w:val="24"/>
          <w:szCs w:val="24"/>
        </w:rPr>
        <w:t>AP is</w:t>
      </w:r>
      <w:r w:rsidRPr="002F418D">
        <w:rPr>
          <w:rFonts w:ascii="Times New Roman" w:hAnsi="Times New Roman" w:cs="Times New Roman"/>
          <w:sz w:val="24"/>
          <w:szCs w:val="24"/>
        </w:rPr>
        <w:t xml:space="preserve"> in </w:t>
      </w:r>
      <w:r w:rsidR="00533FCE" w:rsidRPr="002F418D">
        <w:rPr>
          <w:rFonts w:ascii="Times New Roman" w:hAnsi="Times New Roman" w:cs="Times New Roman"/>
          <w:sz w:val="24"/>
          <w:szCs w:val="24"/>
        </w:rPr>
        <w:t>fore front in SHG movement</w:t>
      </w:r>
    </w:p>
    <w:p w:rsidR="00533FCE" w:rsidRPr="002F418D" w:rsidRDefault="006923E9" w:rsidP="00533FCE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As a Group, </w:t>
      </w:r>
      <w:r w:rsidR="00533FCE" w:rsidRPr="002F418D">
        <w:rPr>
          <w:rFonts w:ascii="Times New Roman" w:hAnsi="Times New Roman" w:cs="Times New Roman"/>
          <w:sz w:val="24"/>
          <w:szCs w:val="24"/>
        </w:rPr>
        <w:t xml:space="preserve">awareness </w:t>
      </w:r>
      <w:r w:rsidRPr="002F418D">
        <w:rPr>
          <w:rFonts w:ascii="Times New Roman" w:hAnsi="Times New Roman" w:cs="Times New Roman"/>
          <w:sz w:val="24"/>
          <w:szCs w:val="24"/>
        </w:rPr>
        <w:t xml:space="preserve">need to be </w:t>
      </w:r>
      <w:r w:rsidR="006E033C" w:rsidRPr="002F418D">
        <w:rPr>
          <w:rFonts w:ascii="Times New Roman" w:hAnsi="Times New Roman" w:cs="Times New Roman"/>
          <w:sz w:val="24"/>
          <w:szCs w:val="24"/>
        </w:rPr>
        <w:t>created</w:t>
      </w:r>
      <w:r w:rsidR="00533FCE" w:rsidRPr="002F418D">
        <w:rPr>
          <w:rFonts w:ascii="Times New Roman" w:hAnsi="Times New Roman" w:cs="Times New Roman"/>
          <w:sz w:val="24"/>
          <w:szCs w:val="24"/>
        </w:rPr>
        <w:t xml:space="preserve"> for all members</w:t>
      </w:r>
    </w:p>
    <w:p w:rsidR="00533FCE" w:rsidRPr="002F418D" w:rsidRDefault="006923E9" w:rsidP="00533FCE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Instructed to i</w:t>
      </w:r>
      <w:r w:rsidR="00533FCE" w:rsidRPr="002F418D">
        <w:rPr>
          <w:rFonts w:ascii="Times New Roman" w:hAnsi="Times New Roman" w:cs="Times New Roman"/>
          <w:sz w:val="24"/>
          <w:szCs w:val="24"/>
        </w:rPr>
        <w:t xml:space="preserve">dentify youth and women </w:t>
      </w:r>
      <w:r w:rsidRPr="002F418D">
        <w:rPr>
          <w:rFonts w:ascii="Times New Roman" w:hAnsi="Times New Roman" w:cs="Times New Roman"/>
          <w:sz w:val="24"/>
          <w:szCs w:val="24"/>
        </w:rPr>
        <w:t xml:space="preserve">and develop </w:t>
      </w:r>
      <w:r w:rsidR="00533FCE" w:rsidRPr="002F418D">
        <w:rPr>
          <w:rFonts w:ascii="Times New Roman" w:hAnsi="Times New Roman" w:cs="Times New Roman"/>
          <w:sz w:val="24"/>
          <w:szCs w:val="24"/>
        </w:rPr>
        <w:t xml:space="preserve">as </w:t>
      </w:r>
      <w:r w:rsidRPr="002F418D">
        <w:rPr>
          <w:rFonts w:ascii="Times New Roman" w:hAnsi="Times New Roman" w:cs="Times New Roman"/>
          <w:sz w:val="24"/>
          <w:szCs w:val="24"/>
        </w:rPr>
        <w:t>RPs</w:t>
      </w:r>
    </w:p>
    <w:p w:rsidR="00533FCE" w:rsidRPr="002F418D" w:rsidRDefault="006923E9" w:rsidP="00533FCE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Progress </w:t>
      </w:r>
      <w:r w:rsidR="00DF2DC2" w:rsidRPr="002F418D">
        <w:rPr>
          <w:rFonts w:ascii="Times New Roman" w:hAnsi="Times New Roman" w:cs="Times New Roman"/>
          <w:sz w:val="24"/>
          <w:szCs w:val="24"/>
        </w:rPr>
        <w:t>under all</w:t>
      </w:r>
      <w:r w:rsidRPr="002F418D">
        <w:rPr>
          <w:rFonts w:ascii="Times New Roman" w:hAnsi="Times New Roman" w:cs="Times New Roman"/>
          <w:sz w:val="24"/>
          <w:szCs w:val="24"/>
        </w:rPr>
        <w:t xml:space="preserve"> activities </w:t>
      </w:r>
      <w:r w:rsidR="00DF2DC2" w:rsidRPr="002F418D">
        <w:rPr>
          <w:rFonts w:ascii="Times New Roman" w:hAnsi="Times New Roman" w:cs="Times New Roman"/>
          <w:sz w:val="24"/>
          <w:szCs w:val="24"/>
        </w:rPr>
        <w:t xml:space="preserve">should be improved and </w:t>
      </w:r>
      <w:r w:rsidRPr="002F418D">
        <w:rPr>
          <w:rFonts w:ascii="Times New Roman" w:hAnsi="Times New Roman" w:cs="Times New Roman"/>
          <w:sz w:val="24"/>
          <w:szCs w:val="24"/>
        </w:rPr>
        <w:t>Q</w:t>
      </w:r>
      <w:r w:rsidR="00533FCE" w:rsidRPr="002F418D">
        <w:rPr>
          <w:rFonts w:ascii="Times New Roman" w:hAnsi="Times New Roman" w:cs="Times New Roman"/>
          <w:sz w:val="24"/>
          <w:szCs w:val="24"/>
        </w:rPr>
        <w:t>uality</w:t>
      </w:r>
      <w:r w:rsidR="00DF2DC2" w:rsidRPr="002F418D">
        <w:rPr>
          <w:rFonts w:ascii="Times New Roman" w:hAnsi="Times New Roman" w:cs="Times New Roman"/>
          <w:sz w:val="24"/>
          <w:szCs w:val="24"/>
        </w:rPr>
        <w:t xml:space="preserve">is </w:t>
      </w:r>
      <w:r w:rsidRPr="002F418D">
        <w:rPr>
          <w:rFonts w:ascii="Times New Roman" w:hAnsi="Times New Roman" w:cs="Times New Roman"/>
          <w:sz w:val="24"/>
          <w:szCs w:val="24"/>
        </w:rPr>
        <w:t>also</w:t>
      </w:r>
      <w:r w:rsidR="00533FCE" w:rsidRPr="002F418D">
        <w:rPr>
          <w:rFonts w:ascii="Times New Roman" w:hAnsi="Times New Roman" w:cs="Times New Roman"/>
          <w:sz w:val="24"/>
          <w:szCs w:val="24"/>
        </w:rPr>
        <w:t xml:space="preserve"> important</w:t>
      </w:r>
    </w:p>
    <w:p w:rsidR="00533FCE" w:rsidRPr="002F418D" w:rsidRDefault="00533FCE" w:rsidP="00533FCE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Appreciated </w:t>
      </w:r>
      <w:r w:rsidR="006923E9" w:rsidRPr="002F418D">
        <w:rPr>
          <w:rFonts w:ascii="Times New Roman" w:hAnsi="Times New Roman" w:cs="Times New Roman"/>
          <w:sz w:val="24"/>
          <w:szCs w:val="24"/>
        </w:rPr>
        <w:t xml:space="preserve">the preparation of </w:t>
      </w:r>
      <w:r w:rsidRPr="002F418D">
        <w:rPr>
          <w:rFonts w:ascii="Times New Roman" w:hAnsi="Times New Roman" w:cs="Times New Roman"/>
          <w:sz w:val="24"/>
          <w:szCs w:val="24"/>
        </w:rPr>
        <w:t>FBP</w:t>
      </w:r>
    </w:p>
    <w:p w:rsidR="00533FCE" w:rsidRPr="002F418D" w:rsidRDefault="00533FCE" w:rsidP="00533FCE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Need to focus on education, healthin FBP</w:t>
      </w:r>
    </w:p>
    <w:p w:rsidR="00533FCE" w:rsidRPr="002F418D" w:rsidRDefault="00533FCE" w:rsidP="00533FCE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PDs main </w:t>
      </w:r>
      <w:r w:rsidR="006923E9" w:rsidRPr="002F418D">
        <w:rPr>
          <w:rFonts w:ascii="Times New Roman" w:hAnsi="Times New Roman" w:cs="Times New Roman"/>
          <w:sz w:val="24"/>
          <w:szCs w:val="24"/>
        </w:rPr>
        <w:t xml:space="preserve">focus need to be </w:t>
      </w:r>
      <w:r w:rsidR="00DF2DC2" w:rsidRPr="002F418D">
        <w:rPr>
          <w:rFonts w:ascii="Times New Roman" w:hAnsi="Times New Roman" w:cs="Times New Roman"/>
          <w:sz w:val="24"/>
          <w:szCs w:val="24"/>
        </w:rPr>
        <w:t xml:space="preserve">on </w:t>
      </w:r>
      <w:r w:rsidRPr="002F418D">
        <w:rPr>
          <w:rFonts w:ascii="Times New Roman" w:hAnsi="Times New Roman" w:cs="Times New Roman"/>
          <w:sz w:val="24"/>
          <w:szCs w:val="24"/>
        </w:rPr>
        <w:t>MEPMA</w:t>
      </w:r>
      <w:r w:rsidR="006923E9" w:rsidRPr="002F418D">
        <w:rPr>
          <w:rFonts w:ascii="Times New Roman" w:hAnsi="Times New Roman" w:cs="Times New Roman"/>
          <w:sz w:val="24"/>
          <w:szCs w:val="24"/>
        </w:rPr>
        <w:t xml:space="preserve"> activities</w:t>
      </w:r>
    </w:p>
    <w:p w:rsidR="006923E9" w:rsidRPr="002F418D" w:rsidRDefault="002F418D" w:rsidP="006923E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ission Director, MEPMA:</w:t>
      </w:r>
    </w:p>
    <w:p w:rsidR="006923E9" w:rsidRPr="002F418D" w:rsidRDefault="006923E9" w:rsidP="006923E9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PDs must attend RDMA meetings</w:t>
      </w:r>
    </w:p>
    <w:p w:rsidR="006923E9" w:rsidRPr="002F418D" w:rsidRDefault="006923E9" w:rsidP="006923E9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All PDs and DMCs are requested to do more Field visits</w:t>
      </w:r>
      <w:r w:rsidR="002C22C7" w:rsidRPr="002F418D">
        <w:rPr>
          <w:rFonts w:ascii="Times New Roman" w:hAnsi="Times New Roman" w:cs="Times New Roman"/>
          <w:sz w:val="24"/>
          <w:szCs w:val="24"/>
        </w:rPr>
        <w:t xml:space="preserve"> and</w:t>
      </w:r>
      <w:r w:rsidR="00DF2DC2" w:rsidRPr="002F418D">
        <w:rPr>
          <w:rFonts w:ascii="Times New Roman" w:hAnsi="Times New Roman" w:cs="Times New Roman"/>
          <w:sz w:val="24"/>
          <w:szCs w:val="24"/>
        </w:rPr>
        <w:t xml:space="preserve"> do</w:t>
      </w:r>
      <w:r w:rsidR="002C22C7" w:rsidRPr="002F418D">
        <w:rPr>
          <w:rFonts w:ascii="Times New Roman" w:hAnsi="Times New Roman" w:cs="Times New Roman"/>
          <w:sz w:val="24"/>
          <w:szCs w:val="24"/>
        </w:rPr>
        <w:t xml:space="preserve"> regular </w:t>
      </w:r>
      <w:r w:rsidR="00DF2DC2" w:rsidRPr="002F418D">
        <w:rPr>
          <w:rFonts w:ascii="Times New Roman" w:hAnsi="Times New Roman" w:cs="Times New Roman"/>
          <w:sz w:val="24"/>
          <w:szCs w:val="24"/>
        </w:rPr>
        <w:t>u</w:t>
      </w:r>
      <w:r w:rsidR="002C22C7" w:rsidRPr="002F418D">
        <w:rPr>
          <w:rFonts w:ascii="Times New Roman" w:hAnsi="Times New Roman" w:cs="Times New Roman"/>
          <w:sz w:val="24"/>
          <w:szCs w:val="24"/>
        </w:rPr>
        <w:t xml:space="preserve">pdation of Tour diary </w:t>
      </w:r>
    </w:p>
    <w:p w:rsidR="006923E9" w:rsidRPr="002F418D" w:rsidRDefault="006923E9" w:rsidP="006923E9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Focus must be on Vulnerable Groups</w:t>
      </w:r>
    </w:p>
    <w:p w:rsidR="00C82053" w:rsidRPr="002F418D" w:rsidRDefault="006923E9" w:rsidP="00C82053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Business Plans must be completed by end of November </w:t>
      </w:r>
      <w:r w:rsidR="00C82053" w:rsidRPr="002F418D">
        <w:rPr>
          <w:rFonts w:ascii="Times New Roman" w:hAnsi="Times New Roman" w:cs="Times New Roman"/>
          <w:sz w:val="24"/>
          <w:szCs w:val="24"/>
        </w:rPr>
        <w:t>with quality</w:t>
      </w:r>
    </w:p>
    <w:p w:rsidR="00D206B2" w:rsidRPr="002F418D" w:rsidRDefault="002C22C7" w:rsidP="00C82053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The progress achieved by functionaries will be considered while converting posts to NULM</w:t>
      </w:r>
    </w:p>
    <w:p w:rsidR="00C82053" w:rsidRPr="002F418D" w:rsidRDefault="00C82053" w:rsidP="00C82053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lastRenderedPageBreak/>
        <w:t xml:space="preserve">PD, MEPMA must visit all ULBs and </w:t>
      </w:r>
      <w:r w:rsidR="00DF2DC2" w:rsidRPr="002F418D">
        <w:rPr>
          <w:rFonts w:ascii="Times New Roman" w:hAnsi="Times New Roman" w:cs="Times New Roman"/>
          <w:sz w:val="24"/>
          <w:szCs w:val="24"/>
        </w:rPr>
        <w:t xml:space="preserve">contact </w:t>
      </w:r>
      <w:r w:rsidRPr="002F418D">
        <w:rPr>
          <w:rFonts w:ascii="Times New Roman" w:hAnsi="Times New Roman" w:cs="Times New Roman"/>
          <w:sz w:val="24"/>
          <w:szCs w:val="24"/>
        </w:rPr>
        <w:t>Commissioners twice in a month to have better coordination</w:t>
      </w:r>
    </w:p>
    <w:p w:rsidR="00217339" w:rsidRPr="002F418D" w:rsidRDefault="00217339" w:rsidP="00C82053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PDs, DMCs,</w:t>
      </w:r>
      <w:r w:rsidR="00DF2DC2" w:rsidRPr="002F418D">
        <w:rPr>
          <w:rFonts w:ascii="Times New Roman" w:hAnsi="Times New Roman" w:cs="Times New Roman"/>
          <w:sz w:val="24"/>
          <w:szCs w:val="24"/>
        </w:rPr>
        <w:t>ADMCs , TMCs and COs must spend</w:t>
      </w:r>
      <w:r w:rsidRPr="002F418D">
        <w:rPr>
          <w:rFonts w:ascii="Times New Roman" w:hAnsi="Times New Roman" w:cs="Times New Roman"/>
          <w:sz w:val="24"/>
          <w:szCs w:val="24"/>
        </w:rPr>
        <w:t xml:space="preserve"> 100% time in MEPMA activities only </w:t>
      </w:r>
    </w:p>
    <w:p w:rsidR="00217339" w:rsidRPr="002F418D" w:rsidRDefault="00217339" w:rsidP="00C82053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MEPMA is one of the line</w:t>
      </w:r>
      <w:r w:rsidR="00DF2DC2" w:rsidRPr="002F418D">
        <w:rPr>
          <w:rFonts w:ascii="Times New Roman" w:hAnsi="Times New Roman" w:cs="Times New Roman"/>
          <w:sz w:val="24"/>
          <w:szCs w:val="24"/>
        </w:rPr>
        <w:t xml:space="preserve"> departments in Municipal area, where </w:t>
      </w:r>
      <w:r w:rsidRPr="002F418D">
        <w:rPr>
          <w:rFonts w:ascii="Times New Roman" w:hAnsi="Times New Roman" w:cs="Times New Roman"/>
          <w:sz w:val="24"/>
          <w:szCs w:val="24"/>
        </w:rPr>
        <w:t xml:space="preserve">COs need not attend </w:t>
      </w:r>
      <w:r w:rsidR="00DF2DC2" w:rsidRPr="002F418D">
        <w:rPr>
          <w:rFonts w:ascii="Times New Roman" w:hAnsi="Times New Roman" w:cs="Times New Roman"/>
          <w:sz w:val="24"/>
          <w:szCs w:val="24"/>
        </w:rPr>
        <w:t xml:space="preserve">to </w:t>
      </w:r>
      <w:r w:rsidRPr="002F418D">
        <w:rPr>
          <w:rFonts w:ascii="Times New Roman" w:hAnsi="Times New Roman" w:cs="Times New Roman"/>
          <w:sz w:val="24"/>
          <w:szCs w:val="24"/>
        </w:rPr>
        <w:t>any activities other than MEPMA / poverty alleviation activities in ULBs</w:t>
      </w:r>
    </w:p>
    <w:p w:rsidR="00217339" w:rsidRPr="002F418D" w:rsidRDefault="00217339" w:rsidP="00C82053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 COs should follow the instructions of PDs</w:t>
      </w:r>
    </w:p>
    <w:p w:rsidR="00686A32" w:rsidRPr="002F418D" w:rsidRDefault="00686A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418D">
        <w:rPr>
          <w:rFonts w:ascii="Times New Roman" w:hAnsi="Times New Roman" w:cs="Times New Roman"/>
          <w:b/>
          <w:bCs/>
          <w:sz w:val="24"/>
          <w:szCs w:val="24"/>
          <w:u w:val="single"/>
        </w:rPr>
        <w:t>Bank Linkage</w:t>
      </w:r>
      <w:r w:rsidR="002F418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686A32" w:rsidRPr="002F418D" w:rsidRDefault="00686A32" w:rsidP="00686A32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Achievements against the target has been reviewed. Guntur, Kurnool &amp;</w:t>
      </w:r>
      <w:r w:rsidR="002F418D">
        <w:rPr>
          <w:rFonts w:ascii="Times New Roman" w:hAnsi="Times New Roman" w:cs="Times New Roman"/>
          <w:sz w:val="24"/>
          <w:szCs w:val="24"/>
        </w:rPr>
        <w:t xml:space="preserve"> </w:t>
      </w:r>
      <w:r w:rsidRPr="002F418D">
        <w:rPr>
          <w:rFonts w:ascii="Times New Roman" w:hAnsi="Times New Roman" w:cs="Times New Roman"/>
          <w:sz w:val="24"/>
          <w:szCs w:val="24"/>
        </w:rPr>
        <w:t xml:space="preserve">Ananthapur are found </w:t>
      </w:r>
      <w:r w:rsidR="00DF2DC2" w:rsidRPr="002F418D">
        <w:rPr>
          <w:rFonts w:ascii="Times New Roman" w:hAnsi="Times New Roman" w:cs="Times New Roman"/>
          <w:sz w:val="24"/>
          <w:szCs w:val="24"/>
        </w:rPr>
        <w:t xml:space="preserve">in the </w:t>
      </w:r>
      <w:r w:rsidRPr="002F418D">
        <w:rPr>
          <w:rFonts w:ascii="Times New Roman" w:hAnsi="Times New Roman" w:cs="Times New Roman"/>
          <w:sz w:val="24"/>
          <w:szCs w:val="24"/>
        </w:rPr>
        <w:t>bottom among the 15 DPMUs.</w:t>
      </w:r>
    </w:p>
    <w:p w:rsidR="00686A32" w:rsidRPr="002F418D" w:rsidRDefault="00686A32" w:rsidP="00686A32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In the case of BOB the interest charged is only 4% under Govt. </w:t>
      </w:r>
      <w:r w:rsidR="006042B7" w:rsidRPr="002F418D">
        <w:rPr>
          <w:rFonts w:ascii="Times New Roman" w:hAnsi="Times New Roman" w:cs="Times New Roman"/>
          <w:sz w:val="24"/>
          <w:szCs w:val="24"/>
        </w:rPr>
        <w:t>of India</w:t>
      </w:r>
      <w:r w:rsidRPr="002F418D">
        <w:rPr>
          <w:rFonts w:ascii="Times New Roman" w:hAnsi="Times New Roman" w:cs="Times New Roman"/>
          <w:sz w:val="24"/>
          <w:szCs w:val="24"/>
        </w:rPr>
        <w:t xml:space="preserve"> scheme and hence they are not showing under recovery. MD advised to update it even though the interest rate is low duly specifying the low interest rate so as to </w:t>
      </w:r>
      <w:r w:rsidR="002C1EE1" w:rsidRPr="002F418D">
        <w:rPr>
          <w:rFonts w:ascii="Times New Roman" w:hAnsi="Times New Roman" w:cs="Times New Roman"/>
          <w:sz w:val="24"/>
          <w:szCs w:val="24"/>
        </w:rPr>
        <w:t>pay only the balance percentage of interest under VLR / NULM</w:t>
      </w:r>
      <w:r w:rsidR="00DF2DC2" w:rsidRPr="002F418D">
        <w:rPr>
          <w:rFonts w:ascii="Times New Roman" w:hAnsi="Times New Roman" w:cs="Times New Roman"/>
          <w:sz w:val="24"/>
          <w:szCs w:val="24"/>
        </w:rPr>
        <w:t xml:space="preserve"> (</w:t>
      </w:r>
      <w:r w:rsidR="002C1EE1" w:rsidRPr="002F418D">
        <w:rPr>
          <w:rFonts w:ascii="Times New Roman" w:hAnsi="Times New Roman" w:cs="Times New Roman"/>
          <w:sz w:val="24"/>
          <w:szCs w:val="24"/>
        </w:rPr>
        <w:t>IS</w:t>
      </w:r>
      <w:r w:rsidR="00DF2DC2" w:rsidRPr="002F418D">
        <w:rPr>
          <w:rFonts w:ascii="Times New Roman" w:hAnsi="Times New Roman" w:cs="Times New Roman"/>
          <w:sz w:val="24"/>
          <w:szCs w:val="24"/>
        </w:rPr>
        <w:t>)</w:t>
      </w:r>
      <w:r w:rsidRPr="002F41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A32" w:rsidRPr="002F418D" w:rsidRDefault="006042B7" w:rsidP="00686A32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Reviewed NPA and instructed to update recovery of non-data sharing banks.</w:t>
      </w:r>
    </w:p>
    <w:p w:rsidR="00686A32" w:rsidRPr="002F418D" w:rsidRDefault="00686A32" w:rsidP="004D3DA5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DMC, GVMC </w:t>
      </w:r>
      <w:r w:rsidR="006042B7" w:rsidRPr="002F418D">
        <w:rPr>
          <w:rFonts w:ascii="Times New Roman" w:hAnsi="Times New Roman" w:cs="Times New Roman"/>
          <w:sz w:val="24"/>
          <w:szCs w:val="24"/>
        </w:rPr>
        <w:t xml:space="preserve">stated that some SHGs are getting loans </w:t>
      </w:r>
      <w:r w:rsidRPr="002F418D">
        <w:rPr>
          <w:rFonts w:ascii="Times New Roman" w:hAnsi="Times New Roman" w:cs="Times New Roman"/>
          <w:sz w:val="24"/>
          <w:szCs w:val="24"/>
        </w:rPr>
        <w:t xml:space="preserve">with less interest </w:t>
      </w:r>
      <w:r w:rsidR="006042B7" w:rsidRPr="002F418D">
        <w:rPr>
          <w:rFonts w:ascii="Times New Roman" w:hAnsi="Times New Roman" w:cs="Times New Roman"/>
          <w:sz w:val="24"/>
          <w:szCs w:val="24"/>
        </w:rPr>
        <w:t xml:space="preserve">rates ie 4%  (Bank of Baroda - under Govt. of India scheme) </w:t>
      </w:r>
      <w:r w:rsidRPr="002F418D">
        <w:rPr>
          <w:rFonts w:ascii="Times New Roman" w:hAnsi="Times New Roman" w:cs="Times New Roman"/>
          <w:sz w:val="24"/>
          <w:szCs w:val="24"/>
        </w:rPr>
        <w:t xml:space="preserve">and </w:t>
      </w:r>
      <w:r w:rsidR="006042B7" w:rsidRPr="002F418D">
        <w:rPr>
          <w:rFonts w:ascii="Times New Roman" w:hAnsi="Times New Roman" w:cs="Times New Roman"/>
          <w:sz w:val="24"/>
          <w:szCs w:val="24"/>
        </w:rPr>
        <w:t xml:space="preserve">if uploaded </w:t>
      </w:r>
      <w:r w:rsidR="002C1EE1" w:rsidRPr="002F418D">
        <w:rPr>
          <w:rFonts w:ascii="Times New Roman" w:hAnsi="Times New Roman" w:cs="Times New Roman"/>
          <w:sz w:val="24"/>
          <w:szCs w:val="24"/>
        </w:rPr>
        <w:t xml:space="preserve">the </w:t>
      </w:r>
      <w:r w:rsidR="006042B7" w:rsidRPr="002F418D">
        <w:rPr>
          <w:rFonts w:ascii="Times New Roman" w:hAnsi="Times New Roman" w:cs="Times New Roman"/>
          <w:sz w:val="24"/>
          <w:szCs w:val="24"/>
        </w:rPr>
        <w:t xml:space="preserve">recovery they will get dual benefit from VLR. </w:t>
      </w:r>
      <w:r w:rsidR="002C1EE1" w:rsidRPr="002F418D">
        <w:rPr>
          <w:rFonts w:ascii="Times New Roman" w:hAnsi="Times New Roman" w:cs="Times New Roman"/>
          <w:sz w:val="24"/>
          <w:szCs w:val="24"/>
        </w:rPr>
        <w:t xml:space="preserve">In this regard </w:t>
      </w:r>
      <w:r w:rsidRPr="002F418D">
        <w:rPr>
          <w:rFonts w:ascii="Times New Roman" w:hAnsi="Times New Roman" w:cs="Times New Roman"/>
          <w:sz w:val="24"/>
          <w:szCs w:val="24"/>
        </w:rPr>
        <w:t xml:space="preserve">MD </w:t>
      </w:r>
      <w:r w:rsidR="006042B7" w:rsidRPr="002F418D">
        <w:rPr>
          <w:rFonts w:ascii="Times New Roman" w:hAnsi="Times New Roman" w:cs="Times New Roman"/>
          <w:sz w:val="24"/>
          <w:szCs w:val="24"/>
        </w:rPr>
        <w:t xml:space="preserve">instructed to </w:t>
      </w:r>
      <w:r w:rsidRPr="002F418D">
        <w:rPr>
          <w:rFonts w:ascii="Times New Roman" w:hAnsi="Times New Roman" w:cs="Times New Roman"/>
          <w:sz w:val="24"/>
          <w:szCs w:val="24"/>
        </w:rPr>
        <w:t xml:space="preserve">upload dulytaking </w:t>
      </w:r>
      <w:r w:rsidR="00DF2DC2" w:rsidRPr="002F418D">
        <w:rPr>
          <w:rFonts w:ascii="Times New Roman" w:hAnsi="Times New Roman" w:cs="Times New Roman"/>
          <w:sz w:val="24"/>
          <w:szCs w:val="24"/>
        </w:rPr>
        <w:t xml:space="preserve">into consideration </w:t>
      </w:r>
      <w:r w:rsidRPr="002F418D">
        <w:rPr>
          <w:rFonts w:ascii="Times New Roman" w:hAnsi="Times New Roman" w:cs="Times New Roman"/>
          <w:sz w:val="24"/>
          <w:szCs w:val="24"/>
        </w:rPr>
        <w:t xml:space="preserve">interest reimbursed by GOI directly to the banks. In all such cases </w:t>
      </w:r>
      <w:r w:rsidR="006042B7" w:rsidRPr="002F418D">
        <w:rPr>
          <w:rFonts w:ascii="Times New Roman" w:hAnsi="Times New Roman" w:cs="Times New Roman"/>
          <w:sz w:val="24"/>
          <w:szCs w:val="24"/>
        </w:rPr>
        <w:t>special care to be taken while calculating VLR</w:t>
      </w:r>
    </w:p>
    <w:p w:rsidR="00686A32" w:rsidRPr="002F418D" w:rsidRDefault="00686A32" w:rsidP="00686A32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With regard to Capital Infusion, MD </w:t>
      </w:r>
      <w:r w:rsidR="006042B7" w:rsidRPr="002F418D">
        <w:rPr>
          <w:rFonts w:ascii="Times New Roman" w:hAnsi="Times New Roman" w:cs="Times New Roman"/>
          <w:sz w:val="24"/>
          <w:szCs w:val="24"/>
        </w:rPr>
        <w:t xml:space="preserve">instructed to carryout </w:t>
      </w:r>
      <w:r w:rsidRPr="002F418D">
        <w:rPr>
          <w:rFonts w:ascii="Times New Roman" w:hAnsi="Times New Roman" w:cs="Times New Roman"/>
          <w:sz w:val="24"/>
          <w:szCs w:val="24"/>
        </w:rPr>
        <w:t>corrections immediately.</w:t>
      </w:r>
    </w:p>
    <w:p w:rsidR="006042B7" w:rsidRPr="002F418D" w:rsidRDefault="006042B7" w:rsidP="00686A32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Regarding </w:t>
      </w:r>
      <w:r w:rsidR="002C1EE1" w:rsidRPr="002F418D">
        <w:rPr>
          <w:rFonts w:ascii="Times New Roman" w:hAnsi="Times New Roman" w:cs="Times New Roman"/>
          <w:sz w:val="24"/>
          <w:szCs w:val="24"/>
        </w:rPr>
        <w:t>SEP</w:t>
      </w:r>
      <w:r w:rsidR="00DF2DC2" w:rsidRPr="002F418D">
        <w:rPr>
          <w:rFonts w:ascii="Times New Roman" w:hAnsi="Times New Roman" w:cs="Times New Roman"/>
          <w:sz w:val="24"/>
          <w:szCs w:val="24"/>
        </w:rPr>
        <w:t>, loan</w:t>
      </w:r>
      <w:r w:rsidRPr="002F418D">
        <w:rPr>
          <w:rFonts w:ascii="Times New Roman" w:hAnsi="Times New Roman" w:cs="Times New Roman"/>
          <w:sz w:val="24"/>
          <w:szCs w:val="24"/>
        </w:rPr>
        <w:t xml:space="preserve"> details have </w:t>
      </w:r>
      <w:r w:rsidR="00686A32" w:rsidRPr="002F418D">
        <w:rPr>
          <w:rFonts w:ascii="Times New Roman" w:hAnsi="Times New Roman" w:cs="Times New Roman"/>
          <w:sz w:val="24"/>
          <w:szCs w:val="24"/>
        </w:rPr>
        <w:t xml:space="preserve">to be </w:t>
      </w:r>
      <w:r w:rsidRPr="002F418D">
        <w:rPr>
          <w:rFonts w:ascii="Times New Roman" w:hAnsi="Times New Roman" w:cs="Times New Roman"/>
          <w:sz w:val="24"/>
          <w:szCs w:val="24"/>
        </w:rPr>
        <w:t xml:space="preserve">updated </w:t>
      </w:r>
      <w:r w:rsidR="00686A32" w:rsidRPr="002F418D">
        <w:rPr>
          <w:rFonts w:ascii="Times New Roman" w:hAnsi="Times New Roman" w:cs="Times New Roman"/>
          <w:sz w:val="24"/>
          <w:szCs w:val="24"/>
        </w:rPr>
        <w:t>in NULM website only.</w:t>
      </w:r>
    </w:p>
    <w:p w:rsidR="00686A32" w:rsidRPr="002F418D" w:rsidRDefault="006042B7" w:rsidP="006042B7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T</w:t>
      </w:r>
      <w:r w:rsidR="00686A32" w:rsidRPr="002F418D">
        <w:rPr>
          <w:rFonts w:ascii="Times New Roman" w:hAnsi="Times New Roman" w:cs="Times New Roman"/>
          <w:sz w:val="24"/>
          <w:szCs w:val="24"/>
        </w:rPr>
        <w:t>here are 4017 SHGs showing zero members and 8074 are migrated. MD ad</w:t>
      </w:r>
      <w:r w:rsidR="00DF2DC2" w:rsidRPr="002F418D">
        <w:rPr>
          <w:rFonts w:ascii="Times New Roman" w:hAnsi="Times New Roman" w:cs="Times New Roman"/>
          <w:sz w:val="24"/>
          <w:szCs w:val="24"/>
        </w:rPr>
        <w:t>vised to delete all zero member</w:t>
      </w:r>
      <w:r w:rsidR="00686A32" w:rsidRPr="002F418D">
        <w:rPr>
          <w:rFonts w:ascii="Times New Roman" w:hAnsi="Times New Roman" w:cs="Times New Roman"/>
          <w:sz w:val="24"/>
          <w:szCs w:val="24"/>
        </w:rPr>
        <w:t xml:space="preserve"> SHGs.</w:t>
      </w:r>
    </w:p>
    <w:p w:rsidR="00686A32" w:rsidRPr="002F418D" w:rsidRDefault="006042B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418D">
        <w:rPr>
          <w:rFonts w:ascii="Times New Roman" w:hAnsi="Times New Roman" w:cs="Times New Roman"/>
          <w:b/>
          <w:bCs/>
          <w:sz w:val="24"/>
          <w:szCs w:val="24"/>
          <w:u w:val="single"/>
        </w:rPr>
        <w:t>SUH &amp; SUSV</w:t>
      </w:r>
      <w:r w:rsidR="002F418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6042B7" w:rsidRPr="002F418D" w:rsidRDefault="006042B7" w:rsidP="006042B7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In majority districts Street Vending Survey not </w:t>
      </w:r>
      <w:r w:rsidR="0067586C" w:rsidRPr="002F418D">
        <w:rPr>
          <w:rFonts w:ascii="Times New Roman" w:hAnsi="Times New Roman" w:cs="Times New Roman"/>
          <w:sz w:val="24"/>
          <w:szCs w:val="24"/>
        </w:rPr>
        <w:t xml:space="preserve">completed, Project directors are requested to complete </w:t>
      </w:r>
      <w:r w:rsidRPr="002F418D">
        <w:rPr>
          <w:rFonts w:ascii="Times New Roman" w:hAnsi="Times New Roman" w:cs="Times New Roman"/>
          <w:sz w:val="24"/>
          <w:szCs w:val="24"/>
        </w:rPr>
        <w:t>survey</w:t>
      </w:r>
      <w:r w:rsidR="0067586C" w:rsidRPr="002F418D">
        <w:rPr>
          <w:rFonts w:ascii="Times New Roman" w:hAnsi="Times New Roman" w:cs="Times New Roman"/>
          <w:sz w:val="24"/>
          <w:szCs w:val="24"/>
        </w:rPr>
        <w:t xml:space="preserve"> at the earliest and issue ID Cards</w:t>
      </w:r>
    </w:p>
    <w:p w:rsidR="00DF2DC2" w:rsidRPr="002F418D" w:rsidRDefault="00DF2DC2" w:rsidP="006042B7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In some ULBs ID cards not yet issued, instructed DPMUs to speed up the process.</w:t>
      </w:r>
    </w:p>
    <w:p w:rsidR="006042B7" w:rsidRPr="002F418D" w:rsidRDefault="0067586C" w:rsidP="006042B7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P</w:t>
      </w:r>
      <w:r w:rsidR="006042B7" w:rsidRPr="002F418D">
        <w:rPr>
          <w:rFonts w:ascii="Times New Roman" w:hAnsi="Times New Roman" w:cs="Times New Roman"/>
          <w:sz w:val="24"/>
          <w:szCs w:val="24"/>
        </w:rPr>
        <w:t xml:space="preserve">roposals are requested from all </w:t>
      </w:r>
      <w:r w:rsidRPr="002F418D">
        <w:rPr>
          <w:rFonts w:ascii="Times New Roman" w:hAnsi="Times New Roman" w:cs="Times New Roman"/>
          <w:sz w:val="24"/>
          <w:szCs w:val="24"/>
        </w:rPr>
        <w:t>ULBs with</w:t>
      </w:r>
      <w:r w:rsidR="006042B7" w:rsidRPr="002F418D">
        <w:rPr>
          <w:rFonts w:ascii="Times New Roman" w:hAnsi="Times New Roman" w:cs="Times New Roman"/>
          <w:sz w:val="24"/>
          <w:szCs w:val="24"/>
        </w:rPr>
        <w:t xml:space="preserve"> population </w:t>
      </w:r>
      <w:r w:rsidR="0081280C" w:rsidRPr="002F418D">
        <w:rPr>
          <w:rFonts w:ascii="Times New Roman" w:hAnsi="Times New Roman" w:cs="Times New Roman"/>
          <w:sz w:val="24"/>
          <w:szCs w:val="24"/>
        </w:rPr>
        <w:t xml:space="preserve">of </w:t>
      </w:r>
      <w:r w:rsidR="006042B7" w:rsidRPr="002F418D">
        <w:rPr>
          <w:rFonts w:ascii="Times New Roman" w:hAnsi="Times New Roman" w:cs="Times New Roman"/>
          <w:sz w:val="24"/>
          <w:szCs w:val="24"/>
        </w:rPr>
        <w:t>more than 50000</w:t>
      </w:r>
      <w:r w:rsidR="0081280C" w:rsidRPr="002F418D">
        <w:rPr>
          <w:rFonts w:ascii="Times New Roman" w:hAnsi="Times New Roman" w:cs="Times New Roman"/>
          <w:sz w:val="24"/>
          <w:szCs w:val="24"/>
        </w:rPr>
        <w:t xml:space="preserve"> for SUH.</w:t>
      </w:r>
    </w:p>
    <w:p w:rsidR="006042B7" w:rsidRPr="002F418D" w:rsidRDefault="0067586C" w:rsidP="006042B7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Requested to </w:t>
      </w:r>
      <w:r w:rsidR="006042B7" w:rsidRPr="002F418D">
        <w:rPr>
          <w:rFonts w:ascii="Times New Roman" w:hAnsi="Times New Roman" w:cs="Times New Roman"/>
          <w:sz w:val="24"/>
          <w:szCs w:val="24"/>
        </w:rPr>
        <w:t xml:space="preserve">send O&amp;M proposals </w:t>
      </w:r>
      <w:r w:rsidRPr="002F418D">
        <w:rPr>
          <w:rFonts w:ascii="Times New Roman" w:hAnsi="Times New Roman" w:cs="Times New Roman"/>
          <w:sz w:val="24"/>
          <w:szCs w:val="24"/>
        </w:rPr>
        <w:t>for running Shelters</w:t>
      </w:r>
      <w:r w:rsidR="0081280C" w:rsidRPr="002F418D">
        <w:rPr>
          <w:rFonts w:ascii="Times New Roman" w:hAnsi="Times New Roman" w:cs="Times New Roman"/>
          <w:sz w:val="24"/>
          <w:szCs w:val="24"/>
        </w:rPr>
        <w:t xml:space="preserve"> for Urban Homeless</w:t>
      </w:r>
    </w:p>
    <w:p w:rsidR="00AB09AB" w:rsidRPr="002F418D" w:rsidRDefault="00AB09AB" w:rsidP="00AB09AB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418D" w:rsidRPr="002F418D" w:rsidRDefault="002F418D" w:rsidP="00AB09AB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B09AB" w:rsidRPr="002F418D" w:rsidRDefault="002F418D" w:rsidP="00AB09A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M &amp; ID:</w:t>
      </w:r>
    </w:p>
    <w:p w:rsidR="005F31A5" w:rsidRPr="002F418D" w:rsidRDefault="002C1EE1" w:rsidP="00845D79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SLF / TLF will be facilitated to change the </w:t>
      </w:r>
      <w:r w:rsidR="005F31A5" w:rsidRPr="002F418D">
        <w:rPr>
          <w:rFonts w:ascii="Times New Roman" w:hAnsi="Times New Roman" w:cs="Times New Roman"/>
          <w:sz w:val="24"/>
          <w:szCs w:val="24"/>
        </w:rPr>
        <w:t xml:space="preserve">RPs </w:t>
      </w:r>
      <w:r w:rsidRPr="002F418D">
        <w:rPr>
          <w:rFonts w:ascii="Times New Roman" w:hAnsi="Times New Roman" w:cs="Times New Roman"/>
          <w:sz w:val="24"/>
          <w:szCs w:val="24"/>
        </w:rPr>
        <w:t>based on their performance and seniority</w:t>
      </w:r>
      <w:r w:rsidR="0081280C" w:rsidRPr="002F418D">
        <w:rPr>
          <w:rFonts w:ascii="Times New Roman" w:hAnsi="Times New Roman" w:cs="Times New Roman"/>
          <w:sz w:val="24"/>
          <w:szCs w:val="24"/>
        </w:rPr>
        <w:t xml:space="preserve"> of </w:t>
      </w:r>
      <w:r w:rsidRPr="002F418D">
        <w:rPr>
          <w:rFonts w:ascii="Times New Roman" w:hAnsi="Times New Roman" w:cs="Times New Roman"/>
          <w:sz w:val="24"/>
          <w:szCs w:val="24"/>
        </w:rPr>
        <w:t>more than three years</w:t>
      </w:r>
    </w:p>
    <w:p w:rsidR="005F31A5" w:rsidRPr="002F418D" w:rsidRDefault="005F31A5" w:rsidP="00845D79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Need Special RPs for education</w:t>
      </w:r>
    </w:p>
    <w:p w:rsidR="005F31A5" w:rsidRPr="002F418D" w:rsidRDefault="005F31A5" w:rsidP="005F31A5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To identify CRPs for Hindi, Oriya, Kannada along with Telugu</w:t>
      </w:r>
    </w:p>
    <w:p w:rsidR="005F31A5" w:rsidRPr="002F418D" w:rsidRDefault="005F31A5" w:rsidP="005F31A5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To update RPs Details in website by 1</w:t>
      </w:r>
      <w:r w:rsidRPr="002F418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F418D">
        <w:rPr>
          <w:rFonts w:ascii="Times New Roman" w:hAnsi="Times New Roman" w:cs="Times New Roman"/>
          <w:sz w:val="24"/>
          <w:szCs w:val="24"/>
        </w:rPr>
        <w:t xml:space="preserve"> week of November</w:t>
      </w:r>
    </w:p>
    <w:p w:rsidR="005F31A5" w:rsidRPr="002F418D" w:rsidRDefault="005F31A5" w:rsidP="005F31A5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Need to focus on Rag </w:t>
      </w:r>
      <w:r w:rsidR="00D621B5" w:rsidRPr="002F418D">
        <w:rPr>
          <w:rFonts w:ascii="Times New Roman" w:hAnsi="Times New Roman" w:cs="Times New Roman"/>
          <w:sz w:val="24"/>
          <w:szCs w:val="24"/>
        </w:rPr>
        <w:t>pickers,</w:t>
      </w:r>
      <w:r w:rsidRPr="002F418D">
        <w:rPr>
          <w:rFonts w:ascii="Times New Roman" w:hAnsi="Times New Roman" w:cs="Times New Roman"/>
          <w:sz w:val="24"/>
          <w:szCs w:val="24"/>
        </w:rPr>
        <w:t xml:space="preserve"> Pig Rearers and Domestic Workers </w:t>
      </w:r>
    </w:p>
    <w:p w:rsidR="005F31A5" w:rsidRPr="002F418D" w:rsidRDefault="005F31A5" w:rsidP="0099381F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Screen Will be provided for Updation of RO / RF Data by November 5</w:t>
      </w:r>
      <w:r w:rsidR="00D621B5" w:rsidRPr="002F418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621B5" w:rsidRPr="002F418D">
        <w:rPr>
          <w:rFonts w:ascii="Times New Roman" w:hAnsi="Times New Roman" w:cs="Times New Roman"/>
          <w:sz w:val="24"/>
          <w:szCs w:val="24"/>
        </w:rPr>
        <w:t>,</w:t>
      </w:r>
      <w:r w:rsidRPr="002F418D">
        <w:rPr>
          <w:rFonts w:ascii="Times New Roman" w:hAnsi="Times New Roman" w:cs="Times New Roman"/>
          <w:sz w:val="24"/>
          <w:szCs w:val="24"/>
        </w:rPr>
        <w:t xml:space="preserve"> To be updated by 10</w:t>
      </w:r>
      <w:r w:rsidRPr="002F418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F418D">
        <w:rPr>
          <w:rFonts w:ascii="Times New Roman" w:hAnsi="Times New Roman" w:cs="Times New Roman"/>
          <w:sz w:val="24"/>
          <w:szCs w:val="24"/>
        </w:rPr>
        <w:t xml:space="preserve"> November </w:t>
      </w:r>
    </w:p>
    <w:p w:rsidR="00D621B5" w:rsidRPr="002F418D" w:rsidRDefault="0081280C" w:rsidP="0099381F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Screen for updating IHHT d</w:t>
      </w:r>
      <w:r w:rsidR="00D621B5" w:rsidRPr="002F418D">
        <w:rPr>
          <w:rFonts w:ascii="Times New Roman" w:hAnsi="Times New Roman" w:cs="Times New Roman"/>
          <w:sz w:val="24"/>
          <w:szCs w:val="24"/>
        </w:rPr>
        <w:t xml:space="preserve">etails provided, instructed to update all SHG members </w:t>
      </w:r>
      <w:r w:rsidRPr="002F418D">
        <w:rPr>
          <w:rFonts w:ascii="Times New Roman" w:hAnsi="Times New Roman" w:cs="Times New Roman"/>
          <w:sz w:val="24"/>
          <w:szCs w:val="24"/>
        </w:rPr>
        <w:t xml:space="preserve">about </w:t>
      </w:r>
      <w:r w:rsidR="00D621B5" w:rsidRPr="002F418D">
        <w:rPr>
          <w:rFonts w:ascii="Times New Roman" w:hAnsi="Times New Roman" w:cs="Times New Roman"/>
          <w:sz w:val="24"/>
          <w:szCs w:val="24"/>
        </w:rPr>
        <w:t>IHHT status</w:t>
      </w:r>
    </w:p>
    <w:p w:rsidR="00D621B5" w:rsidRPr="002F418D" w:rsidRDefault="00D621B5" w:rsidP="0099381F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Need to focus on Foundation course and physical, digital literacy </w:t>
      </w:r>
    </w:p>
    <w:p w:rsidR="00D0634F" w:rsidRPr="002F418D" w:rsidRDefault="00D0634F" w:rsidP="00D0634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418D">
        <w:rPr>
          <w:rFonts w:ascii="Times New Roman" w:hAnsi="Times New Roman" w:cs="Times New Roman"/>
          <w:b/>
          <w:bCs/>
          <w:sz w:val="24"/>
          <w:szCs w:val="24"/>
          <w:u w:val="single"/>
        </w:rPr>
        <w:t>Livelihoods</w:t>
      </w:r>
      <w:r w:rsidR="002F418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0634F" w:rsidRPr="002F418D" w:rsidRDefault="00D0634F" w:rsidP="00D0634F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To complete </w:t>
      </w:r>
      <w:r w:rsidR="0081280C" w:rsidRPr="002F418D">
        <w:rPr>
          <w:rFonts w:ascii="Times New Roman" w:hAnsi="Times New Roman" w:cs="Times New Roman"/>
          <w:sz w:val="24"/>
          <w:szCs w:val="24"/>
        </w:rPr>
        <w:t xml:space="preserve">Updation of </w:t>
      </w:r>
      <w:r w:rsidRPr="002F418D">
        <w:rPr>
          <w:rFonts w:ascii="Times New Roman" w:hAnsi="Times New Roman" w:cs="Times New Roman"/>
          <w:sz w:val="24"/>
          <w:szCs w:val="24"/>
        </w:rPr>
        <w:t>Family Business Plans data by 30</w:t>
      </w:r>
      <w:r w:rsidRPr="002F418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F418D">
        <w:rPr>
          <w:rFonts w:ascii="Times New Roman" w:hAnsi="Times New Roman" w:cs="Times New Roman"/>
          <w:sz w:val="24"/>
          <w:szCs w:val="24"/>
        </w:rPr>
        <w:t xml:space="preserve"> November </w:t>
      </w:r>
    </w:p>
    <w:p w:rsidR="00D0634F" w:rsidRPr="002F418D" w:rsidRDefault="00D0634F" w:rsidP="00D0634F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Need to focus on Quality of </w:t>
      </w:r>
      <w:r w:rsidR="0081280C" w:rsidRPr="002F418D">
        <w:rPr>
          <w:rFonts w:ascii="Times New Roman" w:hAnsi="Times New Roman" w:cs="Times New Roman"/>
          <w:sz w:val="24"/>
          <w:szCs w:val="24"/>
        </w:rPr>
        <w:t>d</w:t>
      </w:r>
      <w:r w:rsidRPr="002F418D">
        <w:rPr>
          <w:rFonts w:ascii="Times New Roman" w:hAnsi="Times New Roman" w:cs="Times New Roman"/>
          <w:sz w:val="24"/>
          <w:szCs w:val="24"/>
        </w:rPr>
        <w:t>ata</w:t>
      </w:r>
    </w:p>
    <w:p w:rsidR="00D0634F" w:rsidRPr="002F418D" w:rsidRDefault="00D0634F" w:rsidP="00D0634F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PDs and DMC LH are requested to go through analysis reports and re-visit the data with issues like 0- income </w:t>
      </w:r>
    </w:p>
    <w:p w:rsidR="00D0634F" w:rsidRPr="002F418D" w:rsidRDefault="00D0634F" w:rsidP="00D0634F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LH units’ verification must be completed.</w:t>
      </w:r>
    </w:p>
    <w:p w:rsidR="00D0634F" w:rsidRPr="002F418D" w:rsidRDefault="00D0634F" w:rsidP="00D0634F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CEO, SERP has given </w:t>
      </w:r>
      <w:r w:rsidR="0081280C" w:rsidRPr="002F418D">
        <w:rPr>
          <w:rFonts w:ascii="Times New Roman" w:hAnsi="Times New Roman" w:cs="Times New Roman"/>
          <w:sz w:val="24"/>
          <w:szCs w:val="24"/>
        </w:rPr>
        <w:t xml:space="preserve">orientation on establishment of </w:t>
      </w:r>
      <w:r w:rsidRPr="002F418D">
        <w:rPr>
          <w:rFonts w:ascii="Times New Roman" w:hAnsi="Times New Roman" w:cs="Times New Roman"/>
          <w:sz w:val="24"/>
          <w:szCs w:val="24"/>
        </w:rPr>
        <w:t>Generic Medical Stores by SLFs</w:t>
      </w:r>
    </w:p>
    <w:p w:rsidR="009722F2" w:rsidRPr="002F418D" w:rsidRDefault="009722F2" w:rsidP="00D0634F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SLF will get subsidy, </w:t>
      </w:r>
      <w:r w:rsidR="0081280C" w:rsidRPr="002F418D">
        <w:rPr>
          <w:rFonts w:ascii="Times New Roman" w:hAnsi="Times New Roman" w:cs="Times New Roman"/>
          <w:sz w:val="24"/>
          <w:szCs w:val="24"/>
        </w:rPr>
        <w:t>r</w:t>
      </w:r>
      <w:r w:rsidRPr="002F418D">
        <w:rPr>
          <w:rFonts w:ascii="Times New Roman" w:hAnsi="Times New Roman" w:cs="Times New Roman"/>
          <w:sz w:val="24"/>
          <w:szCs w:val="24"/>
        </w:rPr>
        <w:t>ei</w:t>
      </w:r>
      <w:r w:rsidR="0081280C" w:rsidRPr="002F418D">
        <w:rPr>
          <w:rFonts w:ascii="Times New Roman" w:hAnsi="Times New Roman" w:cs="Times New Roman"/>
          <w:sz w:val="24"/>
          <w:szCs w:val="24"/>
        </w:rPr>
        <w:t>mbursement of furniture cost up</w:t>
      </w:r>
      <w:r w:rsidRPr="002F418D">
        <w:rPr>
          <w:rFonts w:ascii="Times New Roman" w:hAnsi="Times New Roman" w:cs="Times New Roman"/>
          <w:sz w:val="24"/>
          <w:szCs w:val="24"/>
        </w:rPr>
        <w:t>to 1.5</w:t>
      </w:r>
      <w:r w:rsidR="004C57E5">
        <w:rPr>
          <w:rFonts w:ascii="Times New Roman" w:hAnsi="Times New Roman" w:cs="Times New Roman"/>
          <w:sz w:val="24"/>
          <w:szCs w:val="24"/>
        </w:rPr>
        <w:t>0</w:t>
      </w:r>
      <w:r w:rsidRPr="002F418D">
        <w:rPr>
          <w:rFonts w:ascii="Times New Roman" w:hAnsi="Times New Roman" w:cs="Times New Roman"/>
          <w:sz w:val="24"/>
          <w:szCs w:val="24"/>
        </w:rPr>
        <w:t xml:space="preserve"> laks and 1 lakh </w:t>
      </w:r>
      <w:r w:rsidR="0081280C" w:rsidRPr="002F418D">
        <w:rPr>
          <w:rFonts w:ascii="Times New Roman" w:hAnsi="Times New Roman" w:cs="Times New Roman"/>
          <w:sz w:val="24"/>
          <w:szCs w:val="24"/>
        </w:rPr>
        <w:t xml:space="preserve">for </w:t>
      </w:r>
      <w:r w:rsidRPr="002F418D">
        <w:rPr>
          <w:rFonts w:ascii="Times New Roman" w:hAnsi="Times New Roman" w:cs="Times New Roman"/>
          <w:sz w:val="24"/>
          <w:szCs w:val="24"/>
        </w:rPr>
        <w:t>medicine</w:t>
      </w:r>
      <w:r w:rsidR="0081280C" w:rsidRPr="002F418D">
        <w:rPr>
          <w:rFonts w:ascii="Times New Roman" w:hAnsi="Times New Roman" w:cs="Times New Roman"/>
          <w:sz w:val="24"/>
          <w:szCs w:val="24"/>
        </w:rPr>
        <w:t>s</w:t>
      </w:r>
    </w:p>
    <w:p w:rsidR="00D0634F" w:rsidRPr="002F418D" w:rsidRDefault="00D0634F" w:rsidP="00D0634F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PDs are instructed to be ready by 25</w:t>
      </w:r>
      <w:r w:rsidRPr="002F418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F418D">
        <w:rPr>
          <w:rFonts w:ascii="Times New Roman" w:hAnsi="Times New Roman" w:cs="Times New Roman"/>
          <w:sz w:val="24"/>
          <w:szCs w:val="24"/>
        </w:rPr>
        <w:t xml:space="preserve"> November and </w:t>
      </w:r>
      <w:r w:rsidR="009722F2" w:rsidRPr="002F418D">
        <w:rPr>
          <w:rFonts w:ascii="Times New Roman" w:hAnsi="Times New Roman" w:cs="Times New Roman"/>
          <w:sz w:val="24"/>
          <w:szCs w:val="24"/>
        </w:rPr>
        <w:t>Stores have to be opened on 1</w:t>
      </w:r>
      <w:r w:rsidR="009722F2" w:rsidRPr="002F418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722F2" w:rsidRPr="002F418D">
        <w:rPr>
          <w:rFonts w:ascii="Times New Roman" w:hAnsi="Times New Roman" w:cs="Times New Roman"/>
          <w:sz w:val="24"/>
          <w:szCs w:val="24"/>
        </w:rPr>
        <w:t xml:space="preserve"> December</w:t>
      </w:r>
      <w:r w:rsidR="0081280C" w:rsidRPr="002F418D">
        <w:rPr>
          <w:rFonts w:ascii="Times New Roman" w:hAnsi="Times New Roman" w:cs="Times New Roman"/>
          <w:sz w:val="24"/>
          <w:szCs w:val="24"/>
        </w:rPr>
        <w:t>. I</w:t>
      </w:r>
      <w:r w:rsidR="002C1EE1" w:rsidRPr="002F418D">
        <w:rPr>
          <w:rFonts w:ascii="Times New Roman" w:hAnsi="Times New Roman" w:cs="Times New Roman"/>
          <w:sz w:val="24"/>
          <w:szCs w:val="24"/>
        </w:rPr>
        <w:t>nformation regarding SLF / TLF and location</w:t>
      </w:r>
      <w:r w:rsidR="0081280C" w:rsidRPr="002F418D">
        <w:rPr>
          <w:rFonts w:ascii="Times New Roman" w:hAnsi="Times New Roman" w:cs="Times New Roman"/>
          <w:sz w:val="24"/>
          <w:szCs w:val="24"/>
        </w:rPr>
        <w:t xml:space="preserve"> of the stores</w:t>
      </w:r>
      <w:r w:rsidR="002C1EE1" w:rsidRPr="002F418D">
        <w:rPr>
          <w:rFonts w:ascii="Times New Roman" w:hAnsi="Times New Roman" w:cs="Times New Roman"/>
          <w:sz w:val="24"/>
          <w:szCs w:val="24"/>
        </w:rPr>
        <w:t xml:space="preserve"> to be submitted by 5</w:t>
      </w:r>
      <w:r w:rsidR="002C1EE1" w:rsidRPr="002F418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C1EE1" w:rsidRPr="002F418D">
        <w:rPr>
          <w:rFonts w:ascii="Times New Roman" w:hAnsi="Times New Roman" w:cs="Times New Roman"/>
          <w:sz w:val="24"/>
          <w:szCs w:val="24"/>
        </w:rPr>
        <w:t xml:space="preserve"> November, 2016</w:t>
      </w:r>
    </w:p>
    <w:p w:rsidR="002C1EE1" w:rsidRPr="002F418D" w:rsidRDefault="002C1EE1" w:rsidP="00D0634F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PDs are instructed to submit list of identified domestic workers for skill upgradation.</w:t>
      </w:r>
    </w:p>
    <w:p w:rsidR="009722F2" w:rsidRPr="002F418D" w:rsidRDefault="009722F2" w:rsidP="009722F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418D">
        <w:rPr>
          <w:rFonts w:ascii="Times New Roman" w:hAnsi="Times New Roman" w:cs="Times New Roman"/>
          <w:b/>
          <w:bCs/>
          <w:sz w:val="24"/>
          <w:szCs w:val="24"/>
          <w:u w:val="single"/>
        </w:rPr>
        <w:t>EST&amp;P</w:t>
      </w:r>
      <w:r w:rsidR="002F418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9722F2" w:rsidRPr="002F418D" w:rsidRDefault="00D20BC6" w:rsidP="009722F2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MD, MEPMA</w:t>
      </w:r>
      <w:r w:rsidR="009722F2" w:rsidRPr="002F418D">
        <w:rPr>
          <w:rFonts w:ascii="Times New Roman" w:hAnsi="Times New Roman" w:cs="Times New Roman"/>
          <w:sz w:val="24"/>
          <w:szCs w:val="24"/>
        </w:rPr>
        <w:t xml:space="preserve"> has </w:t>
      </w:r>
      <w:r w:rsidR="0081280C" w:rsidRPr="002F418D">
        <w:rPr>
          <w:rFonts w:ascii="Times New Roman" w:hAnsi="Times New Roman" w:cs="Times New Roman"/>
          <w:sz w:val="24"/>
          <w:szCs w:val="24"/>
        </w:rPr>
        <w:t>instructed PDs</w:t>
      </w:r>
      <w:r w:rsidR="009722F2" w:rsidRPr="002F418D">
        <w:rPr>
          <w:rFonts w:ascii="Times New Roman" w:hAnsi="Times New Roman" w:cs="Times New Roman"/>
          <w:sz w:val="24"/>
          <w:szCs w:val="24"/>
        </w:rPr>
        <w:t xml:space="preserve"> to achieve target of 70,000 </w:t>
      </w:r>
    </w:p>
    <w:p w:rsidR="009722F2" w:rsidRPr="002F418D" w:rsidRDefault="009722F2" w:rsidP="009722F2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PDs are instructed to send proposals for reskilling with 2,000 candidates per district by 1</w:t>
      </w:r>
      <w:r w:rsidRPr="002F418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F418D">
        <w:rPr>
          <w:rFonts w:ascii="Times New Roman" w:hAnsi="Times New Roman" w:cs="Times New Roman"/>
          <w:sz w:val="24"/>
          <w:szCs w:val="24"/>
        </w:rPr>
        <w:t xml:space="preserve"> week of November </w:t>
      </w:r>
    </w:p>
    <w:p w:rsidR="009722F2" w:rsidRPr="002F418D" w:rsidRDefault="009722F2" w:rsidP="009722F2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Need to focus on courses like Bed Side Assistant with child care, electrician, plumbing, driving</w:t>
      </w:r>
      <w:r w:rsidR="0081280C" w:rsidRPr="002F418D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0155D7" w:rsidRPr="002F418D" w:rsidRDefault="00D20BC6" w:rsidP="00F95C0B">
      <w:pPr>
        <w:pStyle w:val="ListParagraph"/>
        <w:numPr>
          <w:ilvl w:val="1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418D">
        <w:rPr>
          <w:rFonts w:ascii="Times New Roman" w:hAnsi="Times New Roman" w:cs="Times New Roman"/>
          <w:sz w:val="24"/>
          <w:szCs w:val="24"/>
        </w:rPr>
        <w:lastRenderedPageBreak/>
        <w:t>Regarding Placements under wage employment, Placements provided within 3 months after completion of course need to be considered.</w:t>
      </w:r>
    </w:p>
    <w:p w:rsidR="00D20BC6" w:rsidRPr="002F418D" w:rsidRDefault="00D20BC6" w:rsidP="000155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418D">
        <w:rPr>
          <w:rFonts w:ascii="Times New Roman" w:hAnsi="Times New Roman" w:cs="Times New Roman"/>
          <w:b/>
          <w:bCs/>
          <w:sz w:val="24"/>
          <w:szCs w:val="24"/>
          <w:u w:val="single"/>
        </w:rPr>
        <w:t>Chandranna Bhima</w:t>
      </w:r>
      <w:r w:rsidR="002F418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20BC6" w:rsidRPr="002F418D" w:rsidRDefault="00D20BC6" w:rsidP="00941C71">
      <w:pPr>
        <w:pStyle w:val="ListParagraph"/>
        <w:numPr>
          <w:ilvl w:val="1"/>
          <w:numId w:val="8"/>
        </w:numPr>
        <w:spacing w:line="360" w:lineRule="auto"/>
        <w:ind w:left="360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CEO, SERP has given guidelines for Chandranna Bhima Process</w:t>
      </w:r>
    </w:p>
    <w:p w:rsidR="00D20BC6" w:rsidRPr="002F418D" w:rsidRDefault="00D20BC6" w:rsidP="00941C71">
      <w:pPr>
        <w:pStyle w:val="ListParagraph"/>
        <w:numPr>
          <w:ilvl w:val="1"/>
          <w:numId w:val="8"/>
        </w:numPr>
        <w:spacing w:line="360" w:lineRule="auto"/>
        <w:ind w:left="3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All Eligible but not enrolled members list will be provided </w:t>
      </w:r>
    </w:p>
    <w:p w:rsidR="000155D7" w:rsidRPr="002F418D" w:rsidRDefault="00D20BC6" w:rsidP="00FE3535">
      <w:pPr>
        <w:pStyle w:val="ListParagraph"/>
        <w:numPr>
          <w:ilvl w:val="1"/>
          <w:numId w:val="8"/>
        </w:numPr>
        <w:spacing w:line="360" w:lineRule="auto"/>
        <w:ind w:left="3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They will be updated </w:t>
      </w:r>
      <w:r w:rsidR="000155D7" w:rsidRPr="002F418D">
        <w:rPr>
          <w:rFonts w:ascii="Times New Roman" w:hAnsi="Times New Roman" w:cs="Times New Roman"/>
          <w:sz w:val="24"/>
          <w:szCs w:val="24"/>
        </w:rPr>
        <w:t>as enrolled and a</w:t>
      </w:r>
      <w:r w:rsidRPr="002F418D">
        <w:rPr>
          <w:rFonts w:ascii="Times New Roman" w:hAnsi="Times New Roman" w:cs="Times New Roman"/>
          <w:sz w:val="24"/>
          <w:szCs w:val="24"/>
        </w:rPr>
        <w:t xml:space="preserve">mount </w:t>
      </w:r>
      <w:r w:rsidR="000155D7" w:rsidRPr="002F418D">
        <w:rPr>
          <w:rFonts w:ascii="Times New Roman" w:hAnsi="Times New Roman" w:cs="Times New Roman"/>
          <w:sz w:val="24"/>
          <w:szCs w:val="24"/>
        </w:rPr>
        <w:t>@Rs</w:t>
      </w:r>
      <w:r w:rsidR="0081280C" w:rsidRPr="002F418D">
        <w:rPr>
          <w:rFonts w:ascii="Times New Roman" w:hAnsi="Times New Roman" w:cs="Times New Roman"/>
          <w:sz w:val="24"/>
          <w:szCs w:val="24"/>
        </w:rPr>
        <w:t xml:space="preserve">. </w:t>
      </w:r>
      <w:r w:rsidR="000155D7" w:rsidRPr="002F418D">
        <w:rPr>
          <w:rFonts w:ascii="Times New Roman" w:hAnsi="Times New Roman" w:cs="Times New Roman"/>
          <w:sz w:val="24"/>
          <w:szCs w:val="24"/>
        </w:rPr>
        <w:t>15</w:t>
      </w:r>
      <w:r w:rsidR="0081280C" w:rsidRPr="002F418D">
        <w:rPr>
          <w:rFonts w:ascii="Times New Roman" w:hAnsi="Times New Roman" w:cs="Times New Roman"/>
          <w:sz w:val="24"/>
          <w:szCs w:val="24"/>
        </w:rPr>
        <w:t>/-</w:t>
      </w:r>
      <w:r w:rsidR="000155D7" w:rsidRPr="002F418D">
        <w:rPr>
          <w:rFonts w:ascii="Times New Roman" w:hAnsi="Times New Roman" w:cs="Times New Roman"/>
          <w:sz w:val="24"/>
          <w:szCs w:val="24"/>
        </w:rPr>
        <w:t xml:space="preserve"> need to be collected</w:t>
      </w:r>
    </w:p>
    <w:p w:rsidR="000155D7" w:rsidRPr="002F418D" w:rsidRDefault="000155D7" w:rsidP="00FE3535">
      <w:pPr>
        <w:pStyle w:val="ListParagraph"/>
        <w:numPr>
          <w:ilvl w:val="1"/>
          <w:numId w:val="8"/>
        </w:numPr>
        <w:spacing w:line="360" w:lineRule="auto"/>
        <w:ind w:left="3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All eligible candidates who died after 2</w:t>
      </w:r>
      <w:r w:rsidRPr="002F418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F418D">
        <w:rPr>
          <w:rFonts w:ascii="Times New Roman" w:hAnsi="Times New Roman" w:cs="Times New Roman"/>
          <w:sz w:val="24"/>
          <w:szCs w:val="24"/>
        </w:rPr>
        <w:t xml:space="preserve"> October whether enrolled or not can be considered for </w:t>
      </w:r>
      <w:r w:rsidR="0081280C" w:rsidRPr="002F418D">
        <w:rPr>
          <w:rFonts w:ascii="Times New Roman" w:hAnsi="Times New Roman" w:cs="Times New Roman"/>
          <w:sz w:val="24"/>
          <w:szCs w:val="24"/>
        </w:rPr>
        <w:t>claim p</w:t>
      </w:r>
      <w:r w:rsidRPr="002F418D">
        <w:rPr>
          <w:rFonts w:ascii="Times New Roman" w:hAnsi="Times New Roman" w:cs="Times New Roman"/>
          <w:sz w:val="24"/>
          <w:szCs w:val="24"/>
        </w:rPr>
        <w:t>rocess</w:t>
      </w:r>
    </w:p>
    <w:p w:rsidR="000155D7" w:rsidRPr="002F418D" w:rsidRDefault="000155D7" w:rsidP="000155D7">
      <w:pPr>
        <w:pStyle w:val="ListParagraph"/>
        <w:numPr>
          <w:ilvl w:val="1"/>
          <w:numId w:val="8"/>
        </w:numPr>
        <w:spacing w:line="360" w:lineRule="auto"/>
        <w:ind w:left="3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Need to update </w:t>
      </w:r>
      <w:r w:rsidR="00D20BC6" w:rsidRPr="002F418D">
        <w:rPr>
          <w:rFonts w:ascii="Times New Roman" w:hAnsi="Times New Roman" w:cs="Times New Roman"/>
          <w:sz w:val="24"/>
          <w:szCs w:val="24"/>
        </w:rPr>
        <w:t xml:space="preserve">Name, </w:t>
      </w:r>
      <w:r w:rsidRPr="002F418D">
        <w:rPr>
          <w:rFonts w:ascii="Times New Roman" w:hAnsi="Times New Roman" w:cs="Times New Roman"/>
          <w:sz w:val="24"/>
          <w:szCs w:val="24"/>
        </w:rPr>
        <w:t>UID</w:t>
      </w:r>
      <w:r w:rsidR="00D20BC6" w:rsidRPr="002F418D">
        <w:rPr>
          <w:rFonts w:ascii="Times New Roman" w:hAnsi="Times New Roman" w:cs="Times New Roman"/>
          <w:sz w:val="24"/>
          <w:szCs w:val="24"/>
        </w:rPr>
        <w:t xml:space="preserve">, </w:t>
      </w:r>
      <w:r w:rsidRPr="002F418D">
        <w:rPr>
          <w:rFonts w:ascii="Times New Roman" w:hAnsi="Times New Roman" w:cs="Times New Roman"/>
          <w:sz w:val="24"/>
          <w:szCs w:val="24"/>
        </w:rPr>
        <w:t xml:space="preserve">Bank Account details </w:t>
      </w:r>
      <w:r w:rsidR="00FB4A15" w:rsidRPr="002F418D">
        <w:rPr>
          <w:rFonts w:ascii="Times New Roman" w:hAnsi="Times New Roman" w:cs="Times New Roman"/>
          <w:sz w:val="24"/>
          <w:szCs w:val="24"/>
        </w:rPr>
        <w:t>and nominee</w:t>
      </w:r>
      <w:r w:rsidR="00D20BC6" w:rsidRPr="002F418D">
        <w:rPr>
          <w:rFonts w:ascii="Times New Roman" w:hAnsi="Times New Roman" w:cs="Times New Roman"/>
          <w:sz w:val="24"/>
          <w:szCs w:val="24"/>
        </w:rPr>
        <w:t xml:space="preserve"> name </w:t>
      </w:r>
    </w:p>
    <w:p w:rsidR="000155D7" w:rsidRPr="002F418D" w:rsidRDefault="0081280C" w:rsidP="000155D7">
      <w:pPr>
        <w:pStyle w:val="ListParagraph"/>
        <w:numPr>
          <w:ilvl w:val="1"/>
          <w:numId w:val="8"/>
        </w:numPr>
        <w:spacing w:line="360" w:lineRule="auto"/>
        <w:ind w:left="3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Instructed to place boards and s</w:t>
      </w:r>
      <w:bookmarkStart w:id="0" w:name="_GoBack"/>
      <w:bookmarkEnd w:id="0"/>
      <w:r w:rsidR="000155D7" w:rsidRPr="002F418D">
        <w:rPr>
          <w:rFonts w:ascii="Times New Roman" w:hAnsi="Times New Roman" w:cs="Times New Roman"/>
          <w:sz w:val="24"/>
          <w:szCs w:val="24"/>
        </w:rPr>
        <w:t>tickers in ULBs</w:t>
      </w:r>
    </w:p>
    <w:p w:rsidR="006923E9" w:rsidRPr="002F418D" w:rsidRDefault="006923E9" w:rsidP="006923E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418D">
        <w:rPr>
          <w:rFonts w:ascii="Times New Roman" w:hAnsi="Times New Roman" w:cs="Times New Roman"/>
          <w:b/>
          <w:bCs/>
          <w:sz w:val="24"/>
          <w:szCs w:val="24"/>
          <w:u w:val="single"/>
        </w:rPr>
        <w:t>Health &amp; Nutrition</w:t>
      </w:r>
      <w:r w:rsidR="002F418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6923E9" w:rsidRPr="002F418D" w:rsidRDefault="006923E9" w:rsidP="006923E9">
      <w:pPr>
        <w:pStyle w:val="ListParagraph"/>
        <w:numPr>
          <w:ilvl w:val="1"/>
          <w:numId w:val="8"/>
        </w:numPr>
        <w:spacing w:line="360" w:lineRule="auto"/>
        <w:ind w:left="3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 xml:space="preserve">Manam Mana ArogayamKaradeepikas – Acknowledgements </w:t>
      </w:r>
      <w:r w:rsidR="002C22C7" w:rsidRPr="002F418D">
        <w:rPr>
          <w:rFonts w:ascii="Times New Roman" w:hAnsi="Times New Roman" w:cs="Times New Roman"/>
          <w:sz w:val="24"/>
          <w:szCs w:val="24"/>
        </w:rPr>
        <w:t>to be submitted by Monday</w:t>
      </w:r>
    </w:p>
    <w:p w:rsidR="00C16A6D" w:rsidRPr="002F418D" w:rsidRDefault="002C22C7" w:rsidP="00DA7F69">
      <w:pPr>
        <w:pStyle w:val="ListParagraph"/>
        <w:numPr>
          <w:ilvl w:val="1"/>
          <w:numId w:val="8"/>
        </w:numPr>
        <w:spacing w:line="360" w:lineRule="auto"/>
        <w:ind w:left="3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PDs should be ready for conducting Training Programs as the Biometric devices will be ready by November 3</w:t>
      </w:r>
      <w:r w:rsidRPr="002F418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F418D">
        <w:rPr>
          <w:rFonts w:ascii="Times New Roman" w:hAnsi="Times New Roman" w:cs="Times New Roman"/>
          <w:sz w:val="24"/>
          <w:szCs w:val="24"/>
        </w:rPr>
        <w:t xml:space="preserve"> week</w:t>
      </w:r>
    </w:p>
    <w:p w:rsidR="00FB4A15" w:rsidRPr="002F418D" w:rsidRDefault="00FB4A15" w:rsidP="00FB4A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418D">
        <w:rPr>
          <w:rFonts w:ascii="Times New Roman" w:hAnsi="Times New Roman" w:cs="Times New Roman"/>
          <w:b/>
          <w:bCs/>
          <w:sz w:val="24"/>
          <w:szCs w:val="24"/>
          <w:u w:val="single"/>
        </w:rPr>
        <w:t>Finance</w:t>
      </w:r>
      <w:r w:rsidR="002F418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FB4A15" w:rsidRPr="002F418D" w:rsidRDefault="00FB4A15" w:rsidP="00FB4A15">
      <w:pPr>
        <w:pStyle w:val="ListParagraph"/>
        <w:numPr>
          <w:ilvl w:val="1"/>
          <w:numId w:val="8"/>
        </w:numPr>
        <w:spacing w:line="360" w:lineRule="auto"/>
        <w:ind w:left="3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PDs are instructed to submit signed copies of external audit reports.</w:t>
      </w:r>
    </w:p>
    <w:p w:rsidR="00FB4A15" w:rsidRPr="002F418D" w:rsidRDefault="00FB4A15" w:rsidP="00FB4A15">
      <w:pPr>
        <w:pStyle w:val="ListParagraph"/>
        <w:numPr>
          <w:ilvl w:val="1"/>
          <w:numId w:val="8"/>
        </w:numPr>
        <w:spacing w:line="360" w:lineRule="auto"/>
        <w:ind w:left="3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Project Directors are instructed to take keen interest in submission of pending UCs in a drive mode. UCs must be submitted soon after completion of the programme.</w:t>
      </w:r>
    </w:p>
    <w:p w:rsidR="00FB4A15" w:rsidRPr="002F418D" w:rsidRDefault="00FB4A15" w:rsidP="00FB4A15">
      <w:pPr>
        <w:pStyle w:val="ListParagraph"/>
        <w:numPr>
          <w:ilvl w:val="1"/>
          <w:numId w:val="8"/>
        </w:numPr>
        <w:spacing w:line="360" w:lineRule="auto"/>
        <w:ind w:left="3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PDs are instructed to send SCSP &amp; TSP action plan for 2016-17.</w:t>
      </w:r>
    </w:p>
    <w:p w:rsidR="00FB4A15" w:rsidRDefault="00FB4A15" w:rsidP="00FB4A15">
      <w:pPr>
        <w:pStyle w:val="ListParagraph"/>
        <w:numPr>
          <w:ilvl w:val="1"/>
          <w:numId w:val="8"/>
        </w:numPr>
        <w:spacing w:line="360" w:lineRule="auto"/>
        <w:ind w:left="3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18D">
        <w:rPr>
          <w:rFonts w:ascii="Times New Roman" w:hAnsi="Times New Roman" w:cs="Times New Roman"/>
          <w:sz w:val="24"/>
          <w:szCs w:val="24"/>
        </w:rPr>
        <w:t>PDs are instructed to make Payment of Salaries based on biometric attendance and work done reports.</w:t>
      </w:r>
    </w:p>
    <w:p w:rsidR="00C0121C" w:rsidRPr="002F418D" w:rsidRDefault="00C0121C" w:rsidP="00C0121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4A15" w:rsidRDefault="00C0121C" w:rsidP="00C0121C">
      <w:pPr>
        <w:spacing w:after="0" w:line="240" w:lineRule="auto"/>
        <w:ind w:left="7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d/-</w:t>
      </w:r>
    </w:p>
    <w:p w:rsidR="00FD50A2" w:rsidRPr="00FD50A2" w:rsidRDefault="00FD50A2" w:rsidP="00C0121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FD50A2">
        <w:rPr>
          <w:rFonts w:ascii="Times New Roman" w:hAnsi="Times New Roman" w:cs="Times New Roman"/>
          <w:b/>
          <w:bCs/>
          <w:sz w:val="24"/>
          <w:szCs w:val="24"/>
        </w:rPr>
        <w:t>MISSION DIRECTOR</w:t>
      </w:r>
    </w:p>
    <w:p w:rsidR="00FD50A2" w:rsidRDefault="00FD50A2" w:rsidP="00FB4A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18D" w:rsidRPr="002F418D" w:rsidRDefault="002F418D" w:rsidP="002F41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&gt;&lt;&lt;&lt;</w:t>
      </w:r>
    </w:p>
    <w:sectPr w:rsidR="002F418D" w:rsidRPr="002F418D" w:rsidSect="005F43C6">
      <w:footerReference w:type="default" r:id="rId8"/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A3D" w:rsidRDefault="00942A3D" w:rsidP="00CE5ACA">
      <w:pPr>
        <w:spacing w:after="0" w:line="240" w:lineRule="auto"/>
      </w:pPr>
      <w:r>
        <w:separator/>
      </w:r>
    </w:p>
  </w:endnote>
  <w:endnote w:type="continuationSeparator" w:id="1">
    <w:p w:rsidR="00942A3D" w:rsidRDefault="00942A3D" w:rsidP="00CE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3451"/>
      <w:docPartObj>
        <w:docPartGallery w:val="Page Numbers (Bottom of Page)"/>
        <w:docPartUnique/>
      </w:docPartObj>
    </w:sdtPr>
    <w:sdtContent>
      <w:p w:rsidR="00CE5ACA" w:rsidRDefault="00C47783">
        <w:pPr>
          <w:pStyle w:val="Footer"/>
          <w:jc w:val="center"/>
        </w:pPr>
        <w:fldSimple w:instr=" PAGE   \* MERGEFORMAT ">
          <w:r w:rsidR="00C0121C">
            <w:rPr>
              <w:noProof/>
            </w:rPr>
            <w:t>4</w:t>
          </w:r>
        </w:fldSimple>
      </w:p>
    </w:sdtContent>
  </w:sdt>
  <w:p w:rsidR="00CE5ACA" w:rsidRDefault="00CE5A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A3D" w:rsidRDefault="00942A3D" w:rsidP="00CE5ACA">
      <w:pPr>
        <w:spacing w:after="0" w:line="240" w:lineRule="auto"/>
      </w:pPr>
      <w:r>
        <w:separator/>
      </w:r>
    </w:p>
  </w:footnote>
  <w:footnote w:type="continuationSeparator" w:id="1">
    <w:p w:rsidR="00942A3D" w:rsidRDefault="00942A3D" w:rsidP="00CE5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50FC"/>
    <w:multiLevelType w:val="hybridMultilevel"/>
    <w:tmpl w:val="4C7C8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77942"/>
    <w:multiLevelType w:val="hybridMultilevel"/>
    <w:tmpl w:val="3C1C5F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43419"/>
    <w:multiLevelType w:val="hybridMultilevel"/>
    <w:tmpl w:val="DCB8F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0362A"/>
    <w:multiLevelType w:val="hybridMultilevel"/>
    <w:tmpl w:val="3CD89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8093A"/>
    <w:multiLevelType w:val="hybridMultilevel"/>
    <w:tmpl w:val="2AC2B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F1453"/>
    <w:multiLevelType w:val="hybridMultilevel"/>
    <w:tmpl w:val="CAAA9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461CA"/>
    <w:multiLevelType w:val="hybridMultilevel"/>
    <w:tmpl w:val="9EC8E2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C13CE"/>
    <w:multiLevelType w:val="hybridMultilevel"/>
    <w:tmpl w:val="BBC649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4CD"/>
    <w:rsid w:val="000155D7"/>
    <w:rsid w:val="000215A8"/>
    <w:rsid w:val="00033DBE"/>
    <w:rsid w:val="000A6A4E"/>
    <w:rsid w:val="001870F3"/>
    <w:rsid w:val="001A3DAD"/>
    <w:rsid w:val="00217339"/>
    <w:rsid w:val="00237DF1"/>
    <w:rsid w:val="002710D7"/>
    <w:rsid w:val="002C1EE1"/>
    <w:rsid w:val="002C22C7"/>
    <w:rsid w:val="002E0CA9"/>
    <w:rsid w:val="002F418D"/>
    <w:rsid w:val="003318C6"/>
    <w:rsid w:val="0034538E"/>
    <w:rsid w:val="003A6723"/>
    <w:rsid w:val="00415D47"/>
    <w:rsid w:val="004A11AD"/>
    <w:rsid w:val="004C57E5"/>
    <w:rsid w:val="004D1323"/>
    <w:rsid w:val="00502A29"/>
    <w:rsid w:val="00515500"/>
    <w:rsid w:val="00517442"/>
    <w:rsid w:val="00526CA9"/>
    <w:rsid w:val="00533FCE"/>
    <w:rsid w:val="005B7F44"/>
    <w:rsid w:val="005F31A5"/>
    <w:rsid w:val="005F43C6"/>
    <w:rsid w:val="006042B7"/>
    <w:rsid w:val="00625F65"/>
    <w:rsid w:val="00640F2B"/>
    <w:rsid w:val="00643603"/>
    <w:rsid w:val="00672F49"/>
    <w:rsid w:val="0067586C"/>
    <w:rsid w:val="00686A32"/>
    <w:rsid w:val="006923E9"/>
    <w:rsid w:val="006961C6"/>
    <w:rsid w:val="006E033C"/>
    <w:rsid w:val="006F4FF8"/>
    <w:rsid w:val="00731A6F"/>
    <w:rsid w:val="007545CE"/>
    <w:rsid w:val="007A5D71"/>
    <w:rsid w:val="007B1F95"/>
    <w:rsid w:val="007F22FF"/>
    <w:rsid w:val="0081280C"/>
    <w:rsid w:val="008A17B7"/>
    <w:rsid w:val="008D5933"/>
    <w:rsid w:val="009136C4"/>
    <w:rsid w:val="009303F2"/>
    <w:rsid w:val="00942A3D"/>
    <w:rsid w:val="009722F2"/>
    <w:rsid w:val="009A495D"/>
    <w:rsid w:val="00A563BA"/>
    <w:rsid w:val="00A76B8D"/>
    <w:rsid w:val="00AB09AB"/>
    <w:rsid w:val="00AC7BAB"/>
    <w:rsid w:val="00AE51D6"/>
    <w:rsid w:val="00AF051D"/>
    <w:rsid w:val="00B47ECC"/>
    <w:rsid w:val="00BE5E2E"/>
    <w:rsid w:val="00BF132A"/>
    <w:rsid w:val="00BF4DB5"/>
    <w:rsid w:val="00C0121C"/>
    <w:rsid w:val="00C16A6D"/>
    <w:rsid w:val="00C177C9"/>
    <w:rsid w:val="00C23CF5"/>
    <w:rsid w:val="00C47783"/>
    <w:rsid w:val="00C82053"/>
    <w:rsid w:val="00CE5ACA"/>
    <w:rsid w:val="00CF024B"/>
    <w:rsid w:val="00D0634F"/>
    <w:rsid w:val="00D11E2A"/>
    <w:rsid w:val="00D206B2"/>
    <w:rsid w:val="00D20BC6"/>
    <w:rsid w:val="00D534CD"/>
    <w:rsid w:val="00D621B5"/>
    <w:rsid w:val="00D707DA"/>
    <w:rsid w:val="00DA7F69"/>
    <w:rsid w:val="00DD3D97"/>
    <w:rsid w:val="00DF2DC2"/>
    <w:rsid w:val="00DF66C7"/>
    <w:rsid w:val="00E14634"/>
    <w:rsid w:val="00E22B27"/>
    <w:rsid w:val="00E23671"/>
    <w:rsid w:val="00E578CC"/>
    <w:rsid w:val="00E64DC2"/>
    <w:rsid w:val="00EC6DA0"/>
    <w:rsid w:val="00F03F19"/>
    <w:rsid w:val="00F7103F"/>
    <w:rsid w:val="00FB4A15"/>
    <w:rsid w:val="00FD224C"/>
    <w:rsid w:val="00FD5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4CD"/>
    <w:pPr>
      <w:ind w:left="720"/>
      <w:contextualSpacing/>
    </w:pPr>
  </w:style>
  <w:style w:type="paragraph" w:customStyle="1" w:styleId="m8139555474078772064gmail-msolistparagraph">
    <w:name w:val="m_8139555474078772064gmail-msolistparagraph"/>
    <w:basedOn w:val="Normal"/>
    <w:rsid w:val="00604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6042B7"/>
  </w:style>
  <w:style w:type="paragraph" w:styleId="Header">
    <w:name w:val="header"/>
    <w:basedOn w:val="Normal"/>
    <w:link w:val="HeaderChar"/>
    <w:uiPriority w:val="99"/>
    <w:semiHidden/>
    <w:unhideWhenUsed/>
    <w:rsid w:val="00CE5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5ACA"/>
  </w:style>
  <w:style w:type="paragraph" w:styleId="Footer">
    <w:name w:val="footer"/>
    <w:basedOn w:val="Normal"/>
    <w:link w:val="FooterChar"/>
    <w:uiPriority w:val="99"/>
    <w:unhideWhenUsed/>
    <w:rsid w:val="00CE5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8A09-2938-4127-BBF9-6E4D68BF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a</dc:creator>
  <cp:lastModifiedBy>Narayana</cp:lastModifiedBy>
  <cp:revision>7</cp:revision>
  <cp:lastPrinted>2016-11-04T09:19:00Z</cp:lastPrinted>
  <dcterms:created xsi:type="dcterms:W3CDTF">2016-11-04T09:15:00Z</dcterms:created>
  <dcterms:modified xsi:type="dcterms:W3CDTF">2016-11-04T09:36:00Z</dcterms:modified>
</cp:coreProperties>
</file>